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3 vom 24. August 2010</w:t>
      </w:r>
    </w:p>
    <w:p>
      <w:r>
        <w:t>Ne Jurisprudence Adm, 2010-08-24, FR</w:t>
      </w:r>
    </w:p>
    <w:p>
      <w:r>
        <w:rPr>
          <w:b/>
        </w:rPr>
        <w:t xml:space="preserve">Quelle: </w:t>
      </w:r>
      <w:r>
        <w:t>https://mcp.opencaselaw.ch/entscheid/ne_jurisprudence_adm_DECI.2009.13</w:t>
      </w:r>
    </w:p>
    <w:p>
      <w:r>
        <w:t>FR: NE_JURISPRUDENCE_ADM DECI.2009.13 du 24 août 2010</w:t>
      </w:r>
    </w:p>
    <w:p>
      <w:r>
        <w:t>IT: NE_JURISPRUDENCE_ADM DECI.2009.13 del 24 agosto 2010</w:t>
      </w:r>
    </w:p>
    <w:p>
      <w:pPr>
        <w:pStyle w:val="Heading2"/>
      </w:pPr>
      <w:r>
        <w:t>Regeste</w:t>
      </w:r>
    </w:p>
    <w:p>
      <w:r>
        <w:t>Allocation d'une réparation morale LAVI de Fr. 3'750.- (qui se distingue de la réparation morale octroyée sur le plan civil) en faveur d'une victime de tentative de viol par un inconnu.</w:t>
      </w:r>
    </w:p>
    <w:p>
      <w:pPr>
        <w:pStyle w:val="Heading2"/>
      </w:pPr>
      <w:r>
        <w:t>Volltext</w:t>
      </w:r>
    </w:p>
    <w:p>
      <w:r>
        <w:t>Considérant:</w:t>
      </w:r>
    </w:p>
    <w:p>
      <w:r>
        <w:t>Selon le jugement du Tribunal correctionnel du district de la Chaux-de-Fonds du 29 janvier 2009, le 31 octobre 2007 vers 23h30, M. B. a abordé Mme A. dans une rue de La Chaux-de-Fonds en lui disant qu'il voulait marcher et discuter, s'est mis derrière elle et l'a saisie par les fesses et l'entrejambe en lui disant "je suis sûr que tu as envie", l'a tenue fermement alors qu'elle se débattait et criait, l'a faite tomber dans un talus, s'est couché sur elle, lui a mis une main sur la bouche et l'autre dans son slip, lui a touché le vagin, sans réussir à lui introduire ses doigts et a lâché prise soudainement.</w:t>
      </w:r>
    </w:p>
    <w:p>
      <w:r>
        <w:t>Le tribunal a considéré que le prénommé s'était rendu coupable de tentative de viol au sens de l'article 190 CPS et a été condamné à quatre ans de peine privative de liberté et à suivre un traitement ambulatoire psychothérapeutique pendant l'exécution de sa peine. Le Tribunal correctionnel a également considéré que M. B. s'était rendu coupable d'autres agressions sexuelles à l'endroit de quatre femmes entre août 2007 et février 2008. Le tribunal a également condamné le prévenu à verser, à titre d'indemnité pour tort moral, Fr. 5'000. à Mme A..</w:t>
      </w:r>
    </w:p>
    <w:p>
      <w:r>
        <w:t>Les faits dont la requérante a été la victime ne sont pas dénués de gravité. Ils ont eu, ainsi que cela ressort du jugement pénal, un impact psychologique non négligeable sur la victime.</w:t>
      </w:r>
    </w:p>
    <w:p>
      <w:r>
        <w:t>Aux termes de l'article 1er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 requérante est à l'évidence une victime au sens de la LAVI et a droit, à ce titre, à une indemnisation et une réparation morale, l'auteur de l'infraction n'étant pas en mesure d'indemniser l'intéressée. L'agression sexuelle dont la requérante a été victime est une infraction grave même si l'on n'est en présence que d'une tentative qui ne revêt, en l'occurrence, pas la gravité d'un acte sexuel consommé sur une victime non consentante. Compte tenu des buts de la LAVI, une réparation morale LAVI (qui se distingue, comme relevé ci-dessus, de la réparation morale octroyée sur le plan civil) de Fr. 3'750. se justifie. Cette somme tient compte également du fait que la nouvelle LAVI a abaissé la réparation morale maximale de Fr. 100'000. à Fr. 70'000. pour la victime directe, modification qui révèle la volonté du législateur de limiter les indemnités LAVI.</w:t>
      </w:r>
    </w:p>
    <w:p>
      <w:r>
        <w:t>Il est statué sans frais ni allocation de dépens (art. 14 Règlement d'exécution de la loi d'introduction de la loi fédérale sur l'aide aux victimes d'infractions).</w:t>
      </w:r>
    </w:p>
    <w:p>
      <w:r>
        <w:t>Par ces motifs, la conseillère d'Etat cheffe du Département de la santé et des affaires sociales,</w:t>
      </w:r>
    </w:p>
    <w:p>
      <w:r>
        <w:t>décide:</w:t>
      </w:r>
    </w:p>
    <w:p>
      <w:r>
        <w:t>1.Un montant de Fr. 3'750. est alloué à Mme A. à titre de réparation morale LAVI.</w:t>
      </w:r>
    </w:p>
    <w:p>
      <w:r>
        <w:t>2.La présente décision est rendue sans frais.</w:t>
      </w:r>
    </w:p>
    <w:p>
      <w:r>
        <w:t>3.Il n'est pas alloué de dépens.</w:t>
      </w:r>
    </w:p>
    <w:p>
      <w:r>
        <w:t>Neuchâtel, le 24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